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002813" w:rsidTr="00002813">
        <w:tc>
          <w:tcPr>
            <w:tcW w:w="1418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2A21BC" w:rsidRPr="00747EE9" w:rsidRDefault="002A21BC">
      <w:pPr>
        <w:rPr>
          <w:rFonts w:ascii="游明朝" w:eastAsia="游明朝" w:hAnsi="游明朝"/>
          <w:sz w:val="21"/>
          <w:szCs w:val="21"/>
        </w:rPr>
      </w:pPr>
    </w:p>
    <w:p w:rsidR="00002813" w:rsidRPr="00747EE9" w:rsidRDefault="00002813">
      <w:pPr>
        <w:rPr>
          <w:rFonts w:ascii="游明朝" w:eastAsia="游明朝" w:hAnsi="游明朝"/>
          <w:sz w:val="21"/>
          <w:szCs w:val="21"/>
        </w:rPr>
      </w:pPr>
    </w:p>
    <w:p w:rsidR="002A21BC" w:rsidRPr="00747EE9" w:rsidRDefault="00DE0C4A" w:rsidP="00496411">
      <w:pPr>
        <w:jc w:val="center"/>
        <w:rPr>
          <w:rFonts w:ascii="游明朝" w:eastAsia="游明朝" w:hAnsi="游明朝" w:cs="ＭＳ ゴシック"/>
          <w:b/>
          <w:bCs/>
          <w:sz w:val="40"/>
          <w:szCs w:val="21"/>
        </w:rPr>
      </w:pPr>
      <w:r>
        <w:rPr>
          <w:rFonts w:ascii="游明朝" w:eastAsia="游明朝" w:hAnsi="游明朝" w:cs="ＭＳ ゴシック" w:hint="eastAsia"/>
          <w:b/>
          <w:bCs/>
          <w:sz w:val="40"/>
          <w:szCs w:val="21"/>
        </w:rPr>
        <w:t>緊急連絡先</w:t>
      </w:r>
    </w:p>
    <w:p w:rsidR="006449B7" w:rsidRPr="00747EE9" w:rsidRDefault="006449B7">
      <w:pPr>
        <w:rPr>
          <w:rFonts w:ascii="游明朝" w:eastAsia="游明朝" w:hAnsi="游明朝"/>
          <w:sz w:val="21"/>
          <w:szCs w:val="21"/>
        </w:rPr>
      </w:pPr>
    </w:p>
    <w:p w:rsidR="00B17179" w:rsidRDefault="00B17179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悪天候・災害時等で試験や実習の日程に変更が生じた際は、聖隷三方原病院より受講生の皆様の携帯電話のメールアドレスに通知を送らせて頂く場合があります。</w:t>
      </w: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氏名（よみがな）：</w:t>
      </w:r>
      <w:r w:rsidR="000A10C9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="000A10C9">
        <w:rPr>
          <w:rFonts w:ascii="游明朝" w:eastAsia="游明朝" w:hAnsi="游明朝" w:hint="eastAsia"/>
          <w:sz w:val="21"/>
          <w:szCs w:val="21"/>
          <w:u w:val="single"/>
        </w:rPr>
        <w:t xml:space="preserve">（　　　　　　</w:t>
      </w:r>
      <w:bookmarkStart w:id="0" w:name="_GoBack"/>
      <w:bookmarkEnd w:id="0"/>
      <w:r w:rsidR="000A10C9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）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携帯電話メールアドレス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：　　　　　　　　　　　　　　＠　　　　　　　　　　　　　</w:t>
      </w:r>
    </w:p>
    <w:p w:rsidR="00747EE9" w:rsidRDefault="00747EE9" w:rsidP="002E56F8">
      <w:pPr>
        <w:rPr>
          <w:rFonts w:ascii="游明朝" w:eastAsia="游明朝" w:hAnsi="游明朝"/>
          <w:sz w:val="21"/>
          <w:szCs w:val="21"/>
        </w:rPr>
      </w:pPr>
    </w:p>
    <w:p w:rsidR="00DE0C4A" w:rsidRPr="00747EE9" w:rsidRDefault="00DE0C4A" w:rsidP="002E56F8">
      <w:pPr>
        <w:rPr>
          <w:rFonts w:ascii="游明朝" w:eastAsia="游明朝" w:hAnsi="游明朝"/>
          <w:sz w:val="21"/>
          <w:szCs w:val="21"/>
        </w:rPr>
      </w:pPr>
    </w:p>
    <w:p w:rsidR="000D0A2B" w:rsidRPr="00DE0C4A" w:rsidRDefault="00DE0C4A" w:rsidP="000D0A2B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携帯電話番号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：　　　　　　　　　　　　　　　　　　　　　　　　　　　　　　　　　</w:t>
      </w: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上記以外で連絡のつく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電話番号　：　　　　　　　　　　　　　　　　　　　　　　　　</w:t>
      </w:r>
    </w:p>
    <w:p w:rsidR="00DE0C4A" w:rsidRP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 w:rsidP="00DE0C4A">
      <w:pPr>
        <w:rPr>
          <w:rFonts w:ascii="游明朝" w:eastAsia="游明朝" w:hAnsi="游明朝"/>
          <w:sz w:val="21"/>
          <w:szCs w:val="21"/>
          <w:u w:val="single"/>
        </w:rPr>
      </w:pP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〃　　　　　ＦＡＸ</w:t>
      </w:r>
      <w:r w:rsidRPr="00DE0C4A">
        <w:rPr>
          <w:rFonts w:ascii="游明朝" w:eastAsia="游明朝" w:hAnsi="游明朝" w:hint="eastAsia"/>
          <w:sz w:val="21"/>
          <w:szCs w:val="21"/>
          <w:u w:val="single"/>
        </w:rPr>
        <w:t>番号：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DE0C4A" w:rsidRP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Pr="00747EE9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E6433C" w:rsidRPr="00747EE9" w:rsidRDefault="00E6433C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※欄は記入しない</w:t>
      </w:r>
      <w:r w:rsidR="00EF7AEF" w:rsidRPr="00747EE9">
        <w:rPr>
          <w:rFonts w:ascii="游明朝" w:eastAsia="游明朝" w:hAnsi="游明朝" w:hint="eastAsia"/>
          <w:sz w:val="21"/>
          <w:szCs w:val="21"/>
        </w:rPr>
        <w:t>こと</w:t>
      </w:r>
    </w:p>
    <w:sectPr w:rsidR="00E6433C" w:rsidRPr="00747EE9" w:rsidSect="00002813">
      <w:footerReference w:type="default" r:id="rId8"/>
      <w:headerReference w:type="firs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2" w:rsidRDefault="000D40F2">
      <w:r>
        <w:separator/>
      </w:r>
    </w:p>
  </w:endnote>
  <w:endnote w:type="continuationSeparator" w:id="0">
    <w:p w:rsidR="000D40F2" w:rsidRDefault="000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2" w:rsidRDefault="000D40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D40F2" w:rsidRDefault="000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13" w:rsidRPr="00002813" w:rsidRDefault="00002813">
    <w:pPr>
      <w:pStyle w:val="a3"/>
      <w:rPr>
        <w:rFonts w:asciiTheme="majorEastAsia" w:eastAsiaTheme="majorEastAsia" w:hAnsiTheme="majorEastAsia"/>
      </w:rPr>
    </w:pPr>
    <w:r w:rsidRPr="00002813">
      <w:rPr>
        <w:rFonts w:asciiTheme="majorEastAsia" w:eastAsiaTheme="majorEastAsia" w:hAnsiTheme="majorEastAsia" w:hint="eastAsia"/>
      </w:rPr>
      <w:t>（様式</w:t>
    </w:r>
    <w:r w:rsidR="00845964">
      <w:rPr>
        <w:rFonts w:asciiTheme="majorEastAsia" w:eastAsiaTheme="majorEastAsia" w:hAnsiTheme="majorEastAsia" w:hint="eastAsia"/>
      </w:rPr>
      <w:t>5</w:t>
    </w:r>
    <w:r w:rsidRPr="0000281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58D"/>
    <w:multiLevelType w:val="hybridMultilevel"/>
    <w:tmpl w:val="0A7A68B2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4D81313"/>
    <w:multiLevelType w:val="hybridMultilevel"/>
    <w:tmpl w:val="5BDC72D8"/>
    <w:lvl w:ilvl="0" w:tplc="8E6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8DE"/>
    <w:multiLevelType w:val="hybridMultilevel"/>
    <w:tmpl w:val="0CC419D2"/>
    <w:lvl w:ilvl="0" w:tplc="ED5E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02813"/>
    <w:rsid w:val="00020B1D"/>
    <w:rsid w:val="00021A57"/>
    <w:rsid w:val="00087B2C"/>
    <w:rsid w:val="000A10C9"/>
    <w:rsid w:val="000C3788"/>
    <w:rsid w:val="000D0A2B"/>
    <w:rsid w:val="000D40F2"/>
    <w:rsid w:val="000E5DD0"/>
    <w:rsid w:val="00120109"/>
    <w:rsid w:val="0013006C"/>
    <w:rsid w:val="00134AAC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216E0"/>
    <w:rsid w:val="00234E8D"/>
    <w:rsid w:val="00245849"/>
    <w:rsid w:val="002A21BC"/>
    <w:rsid w:val="002B6ED5"/>
    <w:rsid w:val="002D41C2"/>
    <w:rsid w:val="002E56F8"/>
    <w:rsid w:val="00324A72"/>
    <w:rsid w:val="00346F1D"/>
    <w:rsid w:val="003567A5"/>
    <w:rsid w:val="003A3514"/>
    <w:rsid w:val="003C1F31"/>
    <w:rsid w:val="003E13FB"/>
    <w:rsid w:val="003E7A17"/>
    <w:rsid w:val="004159DF"/>
    <w:rsid w:val="0041623E"/>
    <w:rsid w:val="0042715D"/>
    <w:rsid w:val="00451530"/>
    <w:rsid w:val="00452365"/>
    <w:rsid w:val="004848CA"/>
    <w:rsid w:val="00490041"/>
    <w:rsid w:val="00496411"/>
    <w:rsid w:val="004B5FD6"/>
    <w:rsid w:val="004E5FEC"/>
    <w:rsid w:val="00516DF0"/>
    <w:rsid w:val="00523736"/>
    <w:rsid w:val="0054056C"/>
    <w:rsid w:val="00584D6B"/>
    <w:rsid w:val="005A0755"/>
    <w:rsid w:val="005A1A09"/>
    <w:rsid w:val="00637583"/>
    <w:rsid w:val="006449B7"/>
    <w:rsid w:val="0065725E"/>
    <w:rsid w:val="006759EB"/>
    <w:rsid w:val="00680A78"/>
    <w:rsid w:val="0068522D"/>
    <w:rsid w:val="006B12E5"/>
    <w:rsid w:val="007102D3"/>
    <w:rsid w:val="00725029"/>
    <w:rsid w:val="00747EE9"/>
    <w:rsid w:val="00784E07"/>
    <w:rsid w:val="007B045A"/>
    <w:rsid w:val="007B1834"/>
    <w:rsid w:val="007B4298"/>
    <w:rsid w:val="00805160"/>
    <w:rsid w:val="00814E35"/>
    <w:rsid w:val="00815060"/>
    <w:rsid w:val="00845964"/>
    <w:rsid w:val="008841A7"/>
    <w:rsid w:val="008A37A2"/>
    <w:rsid w:val="008C3E11"/>
    <w:rsid w:val="008E2AAB"/>
    <w:rsid w:val="008E7D1E"/>
    <w:rsid w:val="00902890"/>
    <w:rsid w:val="009C5496"/>
    <w:rsid w:val="009D2840"/>
    <w:rsid w:val="00A21D5B"/>
    <w:rsid w:val="00A46E0D"/>
    <w:rsid w:val="00A51D37"/>
    <w:rsid w:val="00AB4E28"/>
    <w:rsid w:val="00AE23A7"/>
    <w:rsid w:val="00B068B7"/>
    <w:rsid w:val="00B1136C"/>
    <w:rsid w:val="00B12012"/>
    <w:rsid w:val="00B17179"/>
    <w:rsid w:val="00B81683"/>
    <w:rsid w:val="00B90DE4"/>
    <w:rsid w:val="00B9145C"/>
    <w:rsid w:val="00BB4042"/>
    <w:rsid w:val="00BC263C"/>
    <w:rsid w:val="00BD0FDB"/>
    <w:rsid w:val="00BD5B72"/>
    <w:rsid w:val="00BE08F5"/>
    <w:rsid w:val="00BF28CF"/>
    <w:rsid w:val="00C123E6"/>
    <w:rsid w:val="00C34A45"/>
    <w:rsid w:val="00C562F2"/>
    <w:rsid w:val="00C836DD"/>
    <w:rsid w:val="00C906A9"/>
    <w:rsid w:val="00CA4E88"/>
    <w:rsid w:val="00CC11A6"/>
    <w:rsid w:val="00D14D6B"/>
    <w:rsid w:val="00D176D4"/>
    <w:rsid w:val="00D25E6C"/>
    <w:rsid w:val="00D31B3C"/>
    <w:rsid w:val="00D3785E"/>
    <w:rsid w:val="00D8450E"/>
    <w:rsid w:val="00D926C6"/>
    <w:rsid w:val="00DA32E0"/>
    <w:rsid w:val="00DD5EB7"/>
    <w:rsid w:val="00DE0C4A"/>
    <w:rsid w:val="00E009D2"/>
    <w:rsid w:val="00E13031"/>
    <w:rsid w:val="00E52C9B"/>
    <w:rsid w:val="00E6433C"/>
    <w:rsid w:val="00E76B16"/>
    <w:rsid w:val="00E9246E"/>
    <w:rsid w:val="00EC3849"/>
    <w:rsid w:val="00EC6D2E"/>
    <w:rsid w:val="00EE3EAE"/>
    <w:rsid w:val="00EF7AEF"/>
    <w:rsid w:val="00F2530B"/>
    <w:rsid w:val="00F25A39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9F73D"/>
  <w14:defaultImageDpi w14:val="0"/>
  <w15:docId w15:val="{AF553C1D-AE4E-465F-B254-200BD92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F7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23FB-E644-4AEF-AB50-216EC29A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聖隷三方原病院</cp:lastModifiedBy>
  <cp:revision>3</cp:revision>
  <cp:lastPrinted>2018-10-11T00:32:00Z</cp:lastPrinted>
  <dcterms:created xsi:type="dcterms:W3CDTF">2020-10-26T02:07:00Z</dcterms:created>
  <dcterms:modified xsi:type="dcterms:W3CDTF">2021-11-13T06:56:00Z</dcterms:modified>
</cp:coreProperties>
</file>